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3D" w:rsidRDefault="0081407A" w:rsidP="0081407A">
      <w:pPr>
        <w:ind w:left="7920" w:firstLine="720"/>
      </w:pPr>
      <w:r>
        <w:tab/>
      </w:r>
      <w:r w:rsidR="00A17666">
        <w:t xml:space="preserve">     </w:t>
      </w:r>
    </w:p>
    <w:p w:rsidR="003C723D" w:rsidRDefault="003C723D" w:rsidP="0081407A">
      <w:pPr>
        <w:ind w:left="7920" w:firstLine="720"/>
      </w:pPr>
    </w:p>
    <w:p w:rsidR="00AC0390" w:rsidRDefault="003C723D" w:rsidP="00AC0390">
      <w:pPr>
        <w:ind w:left="9216"/>
        <w:rPr>
          <w:lang w:val="lt-LT"/>
        </w:rPr>
      </w:pPr>
      <w:r>
        <w:t xml:space="preserve">  </w:t>
      </w:r>
      <w:r w:rsidR="00A17666">
        <w:t xml:space="preserve"> </w:t>
      </w:r>
      <w:r w:rsidR="00AC0390">
        <w:rPr>
          <w:lang w:val="lt-LT"/>
        </w:rPr>
        <w:t>TVIRTINU</w:t>
      </w:r>
    </w:p>
    <w:p w:rsidR="00AC0390" w:rsidRDefault="00AC0390" w:rsidP="00AC0390">
      <w:pPr>
        <w:ind w:left="9216"/>
        <w:rPr>
          <w:lang w:val="lt-LT"/>
        </w:rPr>
      </w:pPr>
      <w:r>
        <w:rPr>
          <w:lang w:val="lt-LT"/>
        </w:rPr>
        <w:t xml:space="preserve">   Direktorė</w:t>
      </w:r>
    </w:p>
    <w:p w:rsidR="00AC0390" w:rsidRDefault="00AC0390" w:rsidP="00AC0390">
      <w:pPr>
        <w:ind w:left="9216"/>
        <w:rPr>
          <w:lang w:val="lt-LT"/>
        </w:rPr>
      </w:pPr>
    </w:p>
    <w:p w:rsidR="00AC0390" w:rsidRDefault="00AC0390" w:rsidP="00AC0390">
      <w:pPr>
        <w:ind w:left="9216"/>
        <w:rPr>
          <w:lang w:val="lt-LT"/>
        </w:rPr>
      </w:pPr>
    </w:p>
    <w:p w:rsidR="00AC0390" w:rsidRPr="00AC0390" w:rsidRDefault="00AC0390" w:rsidP="00AC0390">
      <w:pPr>
        <w:pStyle w:val="Sraopastraipa"/>
        <w:numPr>
          <w:ilvl w:val="0"/>
          <w:numId w:val="3"/>
        </w:numPr>
        <w:rPr>
          <w:lang w:val="lt-LT"/>
        </w:rPr>
      </w:pPr>
      <w:r w:rsidRPr="00AC0390">
        <w:rPr>
          <w:lang w:val="lt-LT"/>
        </w:rPr>
        <w:t xml:space="preserve">V. </w:t>
      </w:r>
      <w:r>
        <w:rPr>
          <w:lang w:val="lt-LT"/>
        </w:rPr>
        <w:t xml:space="preserve">           </w:t>
      </w:r>
      <w:r w:rsidRPr="00AC0390">
        <w:rPr>
          <w:lang w:val="lt-LT"/>
        </w:rPr>
        <w:t>Audra Kvedaravičienė</w:t>
      </w:r>
    </w:p>
    <w:p w:rsidR="0081407A" w:rsidRDefault="0081407A" w:rsidP="00A17666">
      <w:pPr>
        <w:ind w:left="7920" w:firstLine="720"/>
        <w:rPr>
          <w:lang w:val="lt-LT"/>
        </w:rPr>
      </w:pPr>
      <w:r>
        <w:rPr>
          <w:lang w:val="lt-LT"/>
        </w:rPr>
        <w:tab/>
      </w:r>
      <w:r w:rsidR="00A17666">
        <w:rPr>
          <w:lang w:val="lt-LT"/>
        </w:rPr>
        <w:t xml:space="preserve">  </w:t>
      </w:r>
    </w:p>
    <w:p w:rsidR="00AC0390" w:rsidRDefault="00AC0390" w:rsidP="0081407A">
      <w:pPr>
        <w:jc w:val="center"/>
        <w:rPr>
          <w:lang w:val="lt-LT"/>
        </w:rPr>
      </w:pPr>
    </w:p>
    <w:p w:rsidR="0081407A" w:rsidRPr="00031643" w:rsidRDefault="0081407A" w:rsidP="0081407A">
      <w:pPr>
        <w:jc w:val="center"/>
        <w:rPr>
          <w:b/>
          <w:lang w:val="lt-LT"/>
        </w:rPr>
      </w:pPr>
      <w:r w:rsidRPr="00031643">
        <w:rPr>
          <w:b/>
          <w:lang w:val="lt-LT"/>
        </w:rPr>
        <w:t xml:space="preserve">JONAVOS </w:t>
      </w:r>
      <w:r w:rsidR="00A17666" w:rsidRPr="00031643">
        <w:rPr>
          <w:b/>
          <w:lang w:val="lt-LT"/>
        </w:rPr>
        <w:t xml:space="preserve">R. UŽUSALIŲ MOKYKLOS-DAUGIAFUNKCIO CENTRO </w:t>
      </w:r>
    </w:p>
    <w:p w:rsidR="0081407A" w:rsidRPr="00031643" w:rsidRDefault="00A17666" w:rsidP="0081407A">
      <w:pPr>
        <w:jc w:val="center"/>
        <w:rPr>
          <w:b/>
          <w:bCs/>
          <w:lang w:val="lt-LT"/>
        </w:rPr>
      </w:pPr>
      <w:r w:rsidRPr="00031643">
        <w:rPr>
          <w:b/>
          <w:bCs/>
          <w:lang w:val="lt-LT"/>
        </w:rPr>
        <w:t>2022</w:t>
      </w:r>
      <w:r w:rsidR="0081407A" w:rsidRPr="00031643">
        <w:rPr>
          <w:b/>
          <w:bCs/>
          <w:lang w:val="lt-LT"/>
        </w:rPr>
        <w:t xml:space="preserve"> M. RUGSĖJO 1 D. – </w:t>
      </w:r>
      <w:r w:rsidR="005B54F8">
        <w:rPr>
          <w:b/>
          <w:bCs/>
          <w:lang w:val="lt-LT"/>
        </w:rPr>
        <w:t xml:space="preserve">2023 M. </w:t>
      </w:r>
      <w:r w:rsidR="0081407A" w:rsidRPr="00031643">
        <w:rPr>
          <w:b/>
          <w:bCs/>
          <w:lang w:val="lt-LT"/>
        </w:rPr>
        <w:t>RUGPJŪČIO 31 D.</w:t>
      </w:r>
    </w:p>
    <w:p w:rsidR="0081407A" w:rsidRPr="00031643" w:rsidRDefault="00A17666" w:rsidP="0081407A">
      <w:pPr>
        <w:jc w:val="center"/>
        <w:rPr>
          <w:b/>
          <w:bCs/>
          <w:lang w:val="lt-LT"/>
        </w:rPr>
      </w:pPr>
      <w:r w:rsidRPr="00031643">
        <w:rPr>
          <w:b/>
          <w:bCs/>
          <w:lang w:val="lt-LT"/>
        </w:rPr>
        <w:t>IKIMOKYKLINIO</w:t>
      </w:r>
      <w:r w:rsidR="0081407A" w:rsidRPr="00031643">
        <w:rPr>
          <w:b/>
          <w:bCs/>
          <w:lang w:val="lt-LT"/>
        </w:rPr>
        <w:t xml:space="preserve"> UGDYMO MOKYTOJŲ </w:t>
      </w:r>
    </w:p>
    <w:p w:rsidR="0081407A" w:rsidRDefault="0081407A" w:rsidP="0081407A">
      <w:pPr>
        <w:jc w:val="center"/>
        <w:rPr>
          <w:lang w:val="lt-LT"/>
        </w:rPr>
      </w:pPr>
      <w:r>
        <w:rPr>
          <w:b/>
          <w:bCs/>
          <w:lang w:val="lt-LT"/>
        </w:rPr>
        <w:t>DARBO GRAFIKAS</w:t>
      </w:r>
    </w:p>
    <w:p w:rsidR="0081407A" w:rsidRDefault="0081407A" w:rsidP="0081407A">
      <w:pPr>
        <w:jc w:val="center"/>
        <w:rPr>
          <w:szCs w:val="28"/>
          <w:lang w:val="lt-LT"/>
        </w:rPr>
      </w:pPr>
      <w:bookmarkStart w:id="0" w:name="_GoBack"/>
      <w:bookmarkEnd w:id="0"/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6"/>
        <w:gridCol w:w="992"/>
        <w:gridCol w:w="1810"/>
        <w:gridCol w:w="1701"/>
        <w:gridCol w:w="1701"/>
        <w:gridCol w:w="1701"/>
        <w:gridCol w:w="1701"/>
        <w:gridCol w:w="2301"/>
      </w:tblGrid>
      <w:tr w:rsidR="0081407A" w:rsidTr="008A1E4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>Vardas, pavardė</w:t>
            </w:r>
          </w:p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 xml:space="preserve">Grup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>Etatai</w:t>
            </w:r>
            <w:r w:rsidR="008A1E41" w:rsidRPr="008A1E41">
              <w:rPr>
                <w:b/>
                <w:szCs w:val="28"/>
                <w:lang w:val="lt-LT"/>
              </w:rPr>
              <w:t>*</w:t>
            </w:r>
            <w:r w:rsidRPr="008A1E41">
              <w:rPr>
                <w:b/>
                <w:szCs w:val="28"/>
                <w:lang w:val="lt-LT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 xml:space="preserve">Pirm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 xml:space="preserve">Antr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 xml:space="preserve">Penktadienis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A" w:rsidRPr="008A1E41" w:rsidRDefault="0081407A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>Savaitės valandų skaičius</w:t>
            </w:r>
          </w:p>
        </w:tc>
      </w:tr>
      <w:tr w:rsidR="009F6BA0" w:rsidTr="008A1E41">
        <w:trPr>
          <w:trHeight w:val="189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>
            <w:pPr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 xml:space="preserve">Marina </w:t>
            </w:r>
            <w:proofErr w:type="spellStart"/>
            <w:r>
              <w:rPr>
                <w:szCs w:val="28"/>
                <w:lang w:val="lt-LT"/>
              </w:rPr>
              <w:t>Švedčikovė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79" w:rsidRPr="00930858" w:rsidRDefault="00393979">
            <w:pPr>
              <w:jc w:val="center"/>
              <w:rPr>
                <w:szCs w:val="28"/>
                <w:lang w:val="lt-LT"/>
              </w:rPr>
            </w:pPr>
          </w:p>
          <w:p w:rsidR="00393979" w:rsidRPr="00930858" w:rsidRDefault="00393979">
            <w:pPr>
              <w:jc w:val="center"/>
              <w:rPr>
                <w:szCs w:val="28"/>
                <w:lang w:val="lt-LT"/>
              </w:rPr>
            </w:pPr>
          </w:p>
          <w:p w:rsidR="00393979" w:rsidRPr="00930858" w:rsidRDefault="00393979">
            <w:pPr>
              <w:jc w:val="center"/>
              <w:rPr>
                <w:szCs w:val="28"/>
                <w:lang w:val="lt-LT"/>
              </w:rPr>
            </w:pPr>
          </w:p>
          <w:p w:rsidR="00393979" w:rsidRPr="00930858" w:rsidRDefault="00393979">
            <w:pPr>
              <w:jc w:val="center"/>
              <w:rPr>
                <w:szCs w:val="28"/>
                <w:lang w:val="lt-LT"/>
              </w:rPr>
            </w:pPr>
          </w:p>
          <w:p w:rsidR="00393979" w:rsidRPr="00930858" w:rsidRDefault="00393979">
            <w:pPr>
              <w:jc w:val="center"/>
              <w:rPr>
                <w:szCs w:val="28"/>
                <w:lang w:val="lt-LT"/>
              </w:rPr>
            </w:pPr>
          </w:p>
          <w:p w:rsidR="00393979" w:rsidRPr="00930858" w:rsidRDefault="00393979">
            <w:pPr>
              <w:jc w:val="center"/>
              <w:rPr>
                <w:szCs w:val="28"/>
                <w:lang w:val="lt-LT"/>
              </w:rPr>
            </w:pPr>
          </w:p>
          <w:p w:rsidR="009F6BA0" w:rsidRPr="00930858" w:rsidRDefault="00930858" w:rsidP="00930858">
            <w:pPr>
              <w:jc w:val="center"/>
              <w:rPr>
                <w:szCs w:val="28"/>
                <w:lang w:val="lt-LT"/>
              </w:rPr>
            </w:pPr>
            <w:r w:rsidRPr="00930858">
              <w:rPr>
                <w:b/>
                <w:szCs w:val="28"/>
                <w:lang w:val="lt-LT"/>
              </w:rPr>
              <w:t>Bitutė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A0" w:rsidRDefault="009F6BA0">
            <w:pPr>
              <w:jc w:val="center"/>
              <w:rPr>
                <w:szCs w:val="28"/>
                <w:lang w:val="lt-LT"/>
              </w:rPr>
            </w:pPr>
          </w:p>
          <w:p w:rsidR="009F6BA0" w:rsidRDefault="009F6BA0">
            <w:pPr>
              <w:jc w:val="center"/>
              <w:rPr>
                <w:szCs w:val="28"/>
                <w:lang w:val="lt-LT"/>
              </w:rPr>
            </w:pPr>
          </w:p>
          <w:p w:rsidR="00393979" w:rsidRDefault="00393979" w:rsidP="00634F46">
            <w:pPr>
              <w:rPr>
                <w:szCs w:val="28"/>
                <w:lang w:val="lt-LT"/>
              </w:rPr>
            </w:pPr>
          </w:p>
          <w:p w:rsidR="009F6BA0" w:rsidRDefault="009F6BA0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98</w:t>
            </w:r>
          </w:p>
          <w:p w:rsidR="00634F46" w:rsidRDefault="00634F46">
            <w:pPr>
              <w:jc w:val="center"/>
              <w:rPr>
                <w:szCs w:val="28"/>
                <w:lang w:val="lt-LT"/>
              </w:rPr>
            </w:pPr>
          </w:p>
          <w:p w:rsidR="00634F46" w:rsidRDefault="00634F46">
            <w:pPr>
              <w:jc w:val="center"/>
              <w:rPr>
                <w:szCs w:val="28"/>
                <w:lang w:val="lt-LT"/>
              </w:rPr>
            </w:pPr>
          </w:p>
          <w:p w:rsidR="00634F46" w:rsidRDefault="00634F46">
            <w:pPr>
              <w:jc w:val="center"/>
              <w:rPr>
                <w:szCs w:val="28"/>
                <w:lang w:val="lt-LT"/>
              </w:rPr>
            </w:pPr>
          </w:p>
          <w:p w:rsidR="00634F46" w:rsidRDefault="00634F46">
            <w:pPr>
              <w:jc w:val="center"/>
              <w:rPr>
                <w:szCs w:val="28"/>
                <w:lang w:val="lt-LT"/>
              </w:rPr>
            </w:pPr>
          </w:p>
          <w:p w:rsidR="00634F46" w:rsidRDefault="00634F46">
            <w:pPr>
              <w:jc w:val="center"/>
              <w:rPr>
                <w:szCs w:val="28"/>
                <w:lang w:val="lt-LT"/>
              </w:rPr>
            </w:pPr>
          </w:p>
          <w:p w:rsidR="00634F46" w:rsidRDefault="00634F46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98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F6BA0" w:rsidRDefault="009F6BA0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9F6BA0" w:rsidRDefault="009F6BA0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9F6BA0" w:rsidRPr="0081407A" w:rsidRDefault="009F6BA0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9F6BA0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9F6BA0" w:rsidRDefault="009F6BA0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 xml:space="preserve"> 0,5 n. d. val.</w:t>
            </w:r>
          </w:p>
          <w:p w:rsidR="009F6BA0" w:rsidRDefault="009F6BA0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9F6BA0" w:rsidRDefault="009F6BA0" w:rsidP="0081407A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0,5 val.</w:t>
            </w:r>
          </w:p>
          <w:p w:rsidR="009F6BA0" w:rsidRDefault="009F6BA0" w:rsidP="0081407A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 n. d. val.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F6BA0" w:rsidRDefault="009F6BA0" w:rsidP="0081407A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9F6BA0" w:rsidRDefault="009F6BA0" w:rsidP="0081407A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0,5 val.</w:t>
            </w:r>
          </w:p>
          <w:p w:rsidR="009F6BA0" w:rsidRDefault="009F6BA0">
            <w:pPr>
              <w:jc w:val="center"/>
              <w:rPr>
                <w:szCs w:val="28"/>
                <w:lang w:val="lt-LT"/>
              </w:rPr>
            </w:pP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9F6BA0" w:rsidRPr="00EC2D27" w:rsidRDefault="007B11E1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8,00 – 10,17</w:t>
            </w:r>
          </w:p>
          <w:p w:rsidR="009F6BA0" w:rsidRPr="008268B8" w:rsidRDefault="007B11E1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2,28</w:t>
            </w:r>
            <w:r w:rsidR="009F6BA0" w:rsidRPr="008268B8">
              <w:rPr>
                <w:b/>
                <w:szCs w:val="28"/>
                <w:lang w:val="lt-LT"/>
              </w:rPr>
              <w:t xml:space="preserve"> n. d. val.</w:t>
            </w:r>
          </w:p>
          <w:p w:rsidR="009F6BA0" w:rsidRDefault="009F6BA0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F6BA0" w:rsidRDefault="009F6BA0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9F6BA0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9F6BA0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9F6BA0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9F6BA0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F6BA0" w:rsidRDefault="009F6BA0">
            <w:pPr>
              <w:rPr>
                <w:lang w:val="lt-LT"/>
              </w:rPr>
            </w:pPr>
            <w:r>
              <w:rPr>
                <w:lang w:val="lt-LT"/>
              </w:rPr>
              <w:t xml:space="preserve">31,5 val. tiesioginio darbo </w:t>
            </w:r>
          </w:p>
          <w:p w:rsidR="009F6BA0" w:rsidRDefault="009F6BA0">
            <w:pPr>
              <w:rPr>
                <w:lang w:val="lt-LT"/>
              </w:rPr>
            </w:pPr>
          </w:p>
          <w:p w:rsidR="009F6BA0" w:rsidRDefault="009F6BA0">
            <w:pPr>
              <w:rPr>
                <w:lang w:val="lt-LT"/>
              </w:rPr>
            </w:pPr>
          </w:p>
          <w:p w:rsidR="009F6BA0" w:rsidRDefault="007B11E1">
            <w:pPr>
              <w:rPr>
                <w:lang w:val="lt-LT"/>
              </w:rPr>
            </w:pPr>
            <w:r>
              <w:rPr>
                <w:lang w:val="lt-LT"/>
              </w:rPr>
              <w:t>3,78</w:t>
            </w:r>
            <w:r w:rsidR="009F6BA0">
              <w:rPr>
                <w:lang w:val="lt-LT"/>
              </w:rPr>
              <w:t xml:space="preserve"> val. neties. darbo</w:t>
            </w:r>
          </w:p>
        </w:tc>
      </w:tr>
      <w:tr w:rsidR="009F6BA0" w:rsidTr="008A1E41">
        <w:trPr>
          <w:trHeight w:val="233"/>
        </w:trPr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rPr>
                <w:szCs w:val="28"/>
                <w:lang w:val="lt-LT"/>
              </w:rPr>
            </w:pPr>
          </w:p>
          <w:p w:rsidR="009F6BA0" w:rsidRDefault="009F6BA0" w:rsidP="008268B8">
            <w:pPr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 xml:space="preserve">Giedrė </w:t>
            </w:r>
            <w:proofErr w:type="spellStart"/>
            <w:r>
              <w:rPr>
                <w:szCs w:val="28"/>
                <w:lang w:val="lt-LT"/>
              </w:rPr>
              <w:t>Černajienė</w:t>
            </w:r>
            <w:proofErr w:type="spellEnd"/>
          </w:p>
          <w:p w:rsidR="009F6BA0" w:rsidRDefault="009F6BA0" w:rsidP="008268B8">
            <w:pPr>
              <w:rPr>
                <w:szCs w:val="28"/>
                <w:lang w:val="lt-LT"/>
              </w:rPr>
            </w:pPr>
          </w:p>
          <w:p w:rsidR="009F6BA0" w:rsidRDefault="009F6BA0" w:rsidP="008268B8">
            <w:pPr>
              <w:rPr>
                <w:szCs w:val="28"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Pr="00930858" w:rsidRDefault="009F6BA0" w:rsidP="008268B8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8268B8">
            <w:pPr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608" w:rsidRDefault="009E1608" w:rsidP="009F6BA0">
            <w:pPr>
              <w:jc w:val="center"/>
              <w:rPr>
                <w:szCs w:val="28"/>
                <w:lang w:val="lt-LT"/>
              </w:rPr>
            </w:pPr>
          </w:p>
          <w:p w:rsidR="009E1608" w:rsidRDefault="009E1608" w:rsidP="009F6BA0">
            <w:pPr>
              <w:jc w:val="center"/>
              <w:rPr>
                <w:szCs w:val="28"/>
                <w:lang w:val="lt-LT"/>
              </w:rPr>
            </w:pPr>
          </w:p>
          <w:p w:rsidR="009E1608" w:rsidRDefault="009E1608" w:rsidP="009F6BA0">
            <w:pPr>
              <w:jc w:val="center"/>
              <w:rPr>
                <w:szCs w:val="28"/>
                <w:lang w:val="lt-LT"/>
              </w:rPr>
            </w:pPr>
          </w:p>
          <w:p w:rsidR="009E1608" w:rsidRDefault="009E1608" w:rsidP="009F6BA0">
            <w:pPr>
              <w:jc w:val="center"/>
              <w:rPr>
                <w:szCs w:val="28"/>
                <w:lang w:val="lt-LT"/>
              </w:rPr>
            </w:pPr>
          </w:p>
          <w:p w:rsidR="009F6BA0" w:rsidRDefault="009F6BA0" w:rsidP="008A1E41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A17666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9F6BA0" w:rsidRDefault="009F6BA0" w:rsidP="008268B8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0,5 val.</w:t>
            </w:r>
          </w:p>
          <w:p w:rsidR="009F6BA0" w:rsidRDefault="009F6BA0" w:rsidP="008268B8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2669EC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</w:t>
            </w:r>
            <w:r w:rsidR="009F6BA0">
              <w:rPr>
                <w:szCs w:val="28"/>
                <w:lang w:val="lt-LT"/>
              </w:rPr>
              <w:t>0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0,5 val.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  <w:p w:rsidR="009F6BA0" w:rsidRDefault="002669EC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</w:t>
            </w:r>
            <w:r w:rsidR="009F6BA0">
              <w:rPr>
                <w:szCs w:val="28"/>
                <w:lang w:val="lt-LT"/>
              </w:rPr>
              <w:t>0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8268B8">
            <w:pPr>
              <w:rPr>
                <w:lang w:val="lt-LT"/>
              </w:rPr>
            </w:pPr>
            <w:r>
              <w:rPr>
                <w:lang w:val="lt-LT"/>
              </w:rPr>
              <w:t xml:space="preserve">21 val. tiesioginio darbo </w:t>
            </w:r>
          </w:p>
          <w:p w:rsidR="009F6BA0" w:rsidRDefault="009F6BA0" w:rsidP="008268B8">
            <w:pPr>
              <w:rPr>
                <w:lang w:val="lt-LT"/>
              </w:rPr>
            </w:pPr>
          </w:p>
          <w:p w:rsidR="009F6BA0" w:rsidRDefault="009F6BA0" w:rsidP="008268B8">
            <w:pPr>
              <w:rPr>
                <w:lang w:val="lt-LT"/>
              </w:rPr>
            </w:pPr>
          </w:p>
          <w:p w:rsidR="009F6BA0" w:rsidRDefault="008A1E41" w:rsidP="008268B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9F6BA0">
              <w:rPr>
                <w:lang w:val="lt-LT"/>
              </w:rPr>
              <w:t xml:space="preserve"> val. neties. darbo</w:t>
            </w:r>
          </w:p>
        </w:tc>
      </w:tr>
      <w:tr w:rsidR="008268B8" w:rsidTr="00A251D4">
        <w:trPr>
          <w:trHeight w:val="23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68B8" w:rsidRDefault="008268B8" w:rsidP="008268B8">
            <w:pPr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 xml:space="preserve">Vanda </w:t>
            </w:r>
            <w:proofErr w:type="spellStart"/>
            <w:r>
              <w:rPr>
                <w:szCs w:val="28"/>
                <w:lang w:val="lt-LT"/>
              </w:rPr>
              <w:t>Prakapavičienė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3979" w:rsidRPr="00930858" w:rsidRDefault="00393979" w:rsidP="008268B8">
            <w:pPr>
              <w:jc w:val="center"/>
              <w:rPr>
                <w:szCs w:val="28"/>
                <w:lang w:val="lt-LT"/>
              </w:rPr>
            </w:pPr>
          </w:p>
          <w:p w:rsidR="00393979" w:rsidRPr="00930858" w:rsidRDefault="00393979" w:rsidP="008268B8">
            <w:pPr>
              <w:jc w:val="center"/>
              <w:rPr>
                <w:szCs w:val="28"/>
                <w:lang w:val="lt-LT"/>
              </w:rPr>
            </w:pPr>
          </w:p>
          <w:p w:rsidR="00393979" w:rsidRPr="00930858" w:rsidRDefault="00393979" w:rsidP="008268B8">
            <w:pPr>
              <w:jc w:val="center"/>
              <w:rPr>
                <w:szCs w:val="28"/>
                <w:lang w:val="lt-LT"/>
              </w:rPr>
            </w:pPr>
          </w:p>
          <w:p w:rsidR="00930858" w:rsidRPr="00930858" w:rsidRDefault="00930858" w:rsidP="00930858">
            <w:pPr>
              <w:jc w:val="center"/>
              <w:rPr>
                <w:b/>
                <w:szCs w:val="28"/>
                <w:lang w:val="lt-LT"/>
              </w:rPr>
            </w:pPr>
            <w:r w:rsidRPr="00930858">
              <w:rPr>
                <w:b/>
                <w:szCs w:val="28"/>
                <w:lang w:val="lt-LT"/>
              </w:rPr>
              <w:t>Boružėlės</w:t>
            </w:r>
          </w:p>
          <w:p w:rsidR="008268B8" w:rsidRPr="00930858" w:rsidRDefault="008268B8" w:rsidP="008268B8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  <w:p w:rsidR="008268B8" w:rsidRDefault="00B42403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9</w:t>
            </w:r>
            <w:r w:rsidR="00542AC6">
              <w:rPr>
                <w:szCs w:val="28"/>
                <w:lang w:val="lt-LT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68B8" w:rsidRDefault="008268B8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8268B8" w:rsidRDefault="008268B8" w:rsidP="008268B8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8268B8" w:rsidRPr="0081407A" w:rsidRDefault="008268B8" w:rsidP="008268B8">
            <w:pPr>
              <w:jc w:val="center"/>
              <w:rPr>
                <w:b/>
                <w:szCs w:val="28"/>
                <w:lang w:val="lt-LT"/>
              </w:rPr>
            </w:pPr>
          </w:p>
          <w:p w:rsidR="008268B8" w:rsidRDefault="002669EC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</w:t>
            </w:r>
            <w:r w:rsidR="0019185A">
              <w:rPr>
                <w:szCs w:val="28"/>
                <w:lang w:val="lt-LT"/>
              </w:rPr>
              <w:t>0</w:t>
            </w:r>
          </w:p>
          <w:p w:rsidR="008268B8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</w:t>
            </w:r>
            <w:r w:rsidR="008268B8">
              <w:rPr>
                <w:szCs w:val="28"/>
                <w:lang w:val="lt-LT"/>
              </w:rPr>
              <w:t xml:space="preserve"> n. d. val.</w:t>
            </w:r>
          </w:p>
          <w:p w:rsidR="008268B8" w:rsidRDefault="009F6BA0" w:rsidP="003C723D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</w:t>
            </w:r>
            <w:r w:rsidR="008268B8">
              <w:rPr>
                <w:b/>
                <w:szCs w:val="28"/>
                <w:lang w:val="lt-LT"/>
              </w:rPr>
              <w:t xml:space="preserve">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9F6BA0">
            <w:pPr>
              <w:jc w:val="center"/>
              <w:rPr>
                <w:szCs w:val="28"/>
                <w:lang w:val="lt-LT"/>
              </w:rPr>
            </w:pPr>
          </w:p>
          <w:p w:rsidR="00610964" w:rsidRPr="00EC2D27" w:rsidRDefault="007B11E1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8,00 – 10,17</w:t>
            </w:r>
          </w:p>
          <w:p w:rsidR="00610964" w:rsidRPr="008268B8" w:rsidRDefault="007B11E1" w:rsidP="00610964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2,28</w:t>
            </w:r>
            <w:r w:rsidR="00610964" w:rsidRPr="008268B8">
              <w:rPr>
                <w:b/>
                <w:szCs w:val="28"/>
                <w:lang w:val="lt-LT"/>
              </w:rPr>
              <w:t xml:space="preserve"> n. d. val.</w:t>
            </w:r>
          </w:p>
          <w:p w:rsidR="008268B8" w:rsidRDefault="008268B8" w:rsidP="008268B8">
            <w:pPr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68B8" w:rsidRDefault="008268B8" w:rsidP="008268B8">
            <w:pPr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68B8" w:rsidRDefault="008268B8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8268B8" w:rsidRDefault="008268B8" w:rsidP="008268B8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8268B8" w:rsidRPr="0081407A" w:rsidRDefault="008268B8" w:rsidP="008268B8">
            <w:pPr>
              <w:jc w:val="center"/>
              <w:rPr>
                <w:b/>
                <w:szCs w:val="28"/>
                <w:lang w:val="lt-LT"/>
              </w:rPr>
            </w:pPr>
          </w:p>
          <w:p w:rsidR="008268B8" w:rsidRDefault="002669EC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</w:t>
            </w:r>
            <w:r w:rsidR="0019185A">
              <w:rPr>
                <w:szCs w:val="28"/>
                <w:lang w:val="lt-LT"/>
              </w:rPr>
              <w:t>0</w:t>
            </w:r>
          </w:p>
          <w:p w:rsidR="008268B8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</w:t>
            </w:r>
            <w:r w:rsidR="008268B8">
              <w:rPr>
                <w:szCs w:val="28"/>
                <w:lang w:val="lt-LT"/>
              </w:rPr>
              <w:t xml:space="preserve"> n. d. val.</w:t>
            </w:r>
          </w:p>
          <w:p w:rsidR="008268B8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</w:t>
            </w:r>
            <w:r w:rsidR="008268B8">
              <w:rPr>
                <w:b/>
                <w:szCs w:val="28"/>
                <w:lang w:val="lt-LT"/>
              </w:rPr>
              <w:t xml:space="preserve">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68B8" w:rsidRDefault="008268B8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8268B8" w:rsidRDefault="008268B8" w:rsidP="008268B8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8268B8" w:rsidRPr="0081407A" w:rsidRDefault="008268B8" w:rsidP="008268B8">
            <w:pPr>
              <w:jc w:val="center"/>
              <w:rPr>
                <w:b/>
                <w:szCs w:val="28"/>
                <w:lang w:val="lt-LT"/>
              </w:rPr>
            </w:pPr>
          </w:p>
          <w:p w:rsidR="008268B8" w:rsidRDefault="002669EC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</w:t>
            </w:r>
            <w:r w:rsidR="0019185A">
              <w:rPr>
                <w:szCs w:val="28"/>
                <w:lang w:val="lt-LT"/>
              </w:rPr>
              <w:t>0</w:t>
            </w:r>
          </w:p>
          <w:p w:rsidR="008268B8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</w:t>
            </w:r>
            <w:r w:rsidR="008268B8">
              <w:rPr>
                <w:szCs w:val="28"/>
                <w:lang w:val="lt-LT"/>
              </w:rPr>
              <w:t xml:space="preserve"> n. d. val.</w:t>
            </w:r>
          </w:p>
          <w:p w:rsidR="008268B8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</w:t>
            </w:r>
            <w:r w:rsidR="008268B8">
              <w:rPr>
                <w:b/>
                <w:szCs w:val="28"/>
                <w:lang w:val="lt-LT"/>
              </w:rPr>
              <w:t xml:space="preserve"> val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68B8" w:rsidRDefault="008268B8" w:rsidP="008268B8">
            <w:pPr>
              <w:rPr>
                <w:lang w:val="lt-LT"/>
              </w:rPr>
            </w:pPr>
            <w:r>
              <w:rPr>
                <w:lang w:val="lt-LT"/>
              </w:rPr>
              <w:t xml:space="preserve">31,5 val. tiesioginio darbo </w:t>
            </w:r>
          </w:p>
          <w:p w:rsidR="008268B8" w:rsidRDefault="008268B8" w:rsidP="008268B8">
            <w:pPr>
              <w:rPr>
                <w:lang w:val="lt-LT"/>
              </w:rPr>
            </w:pPr>
          </w:p>
          <w:p w:rsidR="008268B8" w:rsidRDefault="008268B8" w:rsidP="008268B8">
            <w:pPr>
              <w:rPr>
                <w:lang w:val="lt-LT"/>
              </w:rPr>
            </w:pPr>
          </w:p>
          <w:p w:rsidR="008268B8" w:rsidRDefault="007B11E1" w:rsidP="008268B8">
            <w:pPr>
              <w:rPr>
                <w:lang w:val="lt-LT"/>
              </w:rPr>
            </w:pPr>
            <w:r>
              <w:rPr>
                <w:lang w:val="lt-LT"/>
              </w:rPr>
              <w:t>3,78</w:t>
            </w:r>
            <w:r w:rsidR="008268B8">
              <w:rPr>
                <w:lang w:val="lt-LT"/>
              </w:rPr>
              <w:t xml:space="preserve"> val. neties. darbo</w:t>
            </w:r>
          </w:p>
        </w:tc>
      </w:tr>
      <w:tr w:rsidR="009F6BA0" w:rsidTr="003A3C74">
        <w:trPr>
          <w:trHeight w:val="1798"/>
        </w:trPr>
        <w:tc>
          <w:tcPr>
            <w:tcW w:w="20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F6BA0" w:rsidRDefault="009F6BA0" w:rsidP="008268B8">
            <w:pPr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lastRenderedPageBreak/>
              <w:t xml:space="preserve">Giedrė </w:t>
            </w:r>
            <w:proofErr w:type="spellStart"/>
            <w:r>
              <w:rPr>
                <w:szCs w:val="28"/>
                <w:lang w:val="lt-LT"/>
              </w:rPr>
              <w:t>Černajienė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A0" w:rsidRDefault="009F6BA0" w:rsidP="00610964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A0" w:rsidRDefault="009F6BA0" w:rsidP="00610964">
            <w:pPr>
              <w:rPr>
                <w:szCs w:val="28"/>
                <w:lang w:val="lt-LT"/>
              </w:rPr>
            </w:pPr>
          </w:p>
          <w:p w:rsidR="00634F46" w:rsidRDefault="00634F46" w:rsidP="00610964">
            <w:pPr>
              <w:rPr>
                <w:szCs w:val="28"/>
                <w:lang w:val="lt-LT"/>
              </w:rPr>
            </w:pPr>
          </w:p>
          <w:p w:rsidR="00634F46" w:rsidRDefault="00634F46" w:rsidP="00610964">
            <w:pPr>
              <w:rPr>
                <w:szCs w:val="28"/>
                <w:lang w:val="lt-LT"/>
              </w:rPr>
            </w:pPr>
          </w:p>
        </w:tc>
        <w:tc>
          <w:tcPr>
            <w:tcW w:w="1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1E41" w:rsidRDefault="008A1E41" w:rsidP="008A1E41">
            <w:pPr>
              <w:jc w:val="center"/>
              <w:rPr>
                <w:szCs w:val="28"/>
                <w:lang w:val="lt-LT"/>
              </w:rPr>
            </w:pPr>
          </w:p>
          <w:p w:rsidR="008A1E41" w:rsidRDefault="008A1E41" w:rsidP="008A1E41">
            <w:pPr>
              <w:jc w:val="center"/>
              <w:rPr>
                <w:szCs w:val="28"/>
                <w:lang w:val="lt-LT"/>
              </w:rPr>
            </w:pPr>
          </w:p>
          <w:p w:rsidR="008A1E41" w:rsidRDefault="008A1E41" w:rsidP="00A251D4">
            <w:pPr>
              <w:rPr>
                <w:szCs w:val="28"/>
                <w:lang w:val="lt-LT"/>
              </w:rPr>
            </w:pPr>
          </w:p>
          <w:p w:rsidR="008A1E41" w:rsidRPr="009E1608" w:rsidRDefault="007B11E1" w:rsidP="008A1E41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8,00 – 10,17</w:t>
            </w:r>
          </w:p>
          <w:p w:rsidR="008A1E41" w:rsidRPr="008268B8" w:rsidRDefault="007B11E1" w:rsidP="008A1E41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2,28</w:t>
            </w:r>
            <w:r w:rsidR="008A1E41" w:rsidRPr="008268B8">
              <w:rPr>
                <w:b/>
                <w:szCs w:val="28"/>
                <w:lang w:val="lt-LT"/>
              </w:rPr>
              <w:t xml:space="preserve"> n. d. val.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9F6BA0" w:rsidRDefault="009F6BA0" w:rsidP="008268B8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A251D4" w:rsidRPr="0081407A" w:rsidRDefault="00A251D4" w:rsidP="00A251D4">
            <w:pPr>
              <w:rPr>
                <w:b/>
                <w:szCs w:val="28"/>
                <w:lang w:val="lt-LT"/>
              </w:rPr>
            </w:pPr>
          </w:p>
          <w:p w:rsidR="009F6BA0" w:rsidRDefault="00EC2D27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9F6BA0" w:rsidRDefault="009F6BA0" w:rsidP="008268B8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8268B8">
            <w:pPr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8268B8">
            <w:pPr>
              <w:rPr>
                <w:szCs w:val="28"/>
                <w:lang w:val="lt-LT"/>
              </w:rPr>
            </w:pPr>
          </w:p>
        </w:tc>
        <w:tc>
          <w:tcPr>
            <w:tcW w:w="23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8268B8">
            <w:pPr>
              <w:rPr>
                <w:lang w:val="lt-LT"/>
              </w:rPr>
            </w:pPr>
          </w:p>
          <w:p w:rsidR="009F6BA0" w:rsidRDefault="009F6BA0" w:rsidP="008268B8">
            <w:pPr>
              <w:rPr>
                <w:lang w:val="lt-LT"/>
              </w:rPr>
            </w:pPr>
            <w:r>
              <w:rPr>
                <w:lang w:val="lt-LT"/>
              </w:rPr>
              <w:t xml:space="preserve">10,5 val. tiesioginio darbo </w:t>
            </w:r>
          </w:p>
          <w:p w:rsidR="009F6BA0" w:rsidRDefault="009F6BA0" w:rsidP="008268B8">
            <w:pPr>
              <w:rPr>
                <w:lang w:val="lt-LT"/>
              </w:rPr>
            </w:pPr>
          </w:p>
          <w:p w:rsidR="009F6BA0" w:rsidRDefault="007B11E1" w:rsidP="008268B8">
            <w:pPr>
              <w:rPr>
                <w:lang w:val="lt-LT"/>
              </w:rPr>
            </w:pPr>
            <w:r>
              <w:rPr>
                <w:lang w:val="lt-LT"/>
              </w:rPr>
              <w:t>2,78</w:t>
            </w:r>
            <w:r w:rsidR="009F6BA0">
              <w:rPr>
                <w:lang w:val="lt-LT"/>
              </w:rPr>
              <w:t xml:space="preserve"> val. neties. darbo</w:t>
            </w:r>
          </w:p>
        </w:tc>
      </w:tr>
      <w:tr w:rsidR="009F6BA0" w:rsidTr="003A3C74">
        <w:trPr>
          <w:trHeight w:val="1800"/>
        </w:trPr>
        <w:tc>
          <w:tcPr>
            <w:tcW w:w="20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F6BA0" w:rsidRDefault="009F6BA0" w:rsidP="00610964">
            <w:pPr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 xml:space="preserve">Natalija </w:t>
            </w:r>
            <w:proofErr w:type="spellStart"/>
            <w:r>
              <w:rPr>
                <w:szCs w:val="28"/>
                <w:lang w:val="lt-LT"/>
              </w:rPr>
              <w:t>Tarasevičienė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A0" w:rsidRDefault="009F6BA0" w:rsidP="00610964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610964">
            <w:pPr>
              <w:rPr>
                <w:szCs w:val="28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610964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610964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9F6BA0" w:rsidRDefault="009F6BA0" w:rsidP="00610964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0,5 val.</w:t>
            </w:r>
          </w:p>
          <w:p w:rsidR="009F6BA0" w:rsidRDefault="009F6BA0" w:rsidP="00610964">
            <w:pPr>
              <w:jc w:val="center"/>
              <w:rPr>
                <w:b/>
                <w:szCs w:val="28"/>
                <w:lang w:val="lt-LT"/>
              </w:rPr>
            </w:pPr>
          </w:p>
          <w:p w:rsidR="009F6BA0" w:rsidRDefault="00634F46" w:rsidP="00610964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</w:t>
            </w:r>
            <w:r w:rsidR="009F6BA0">
              <w:rPr>
                <w:szCs w:val="28"/>
                <w:lang w:val="lt-LT"/>
              </w:rPr>
              <w:t>0</w:t>
            </w:r>
          </w:p>
          <w:p w:rsidR="009F6BA0" w:rsidRDefault="009F6BA0" w:rsidP="00610964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9F6BA0" w:rsidRDefault="009F6BA0" w:rsidP="00610964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610964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610964">
            <w:pPr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6BA0" w:rsidRDefault="009F6BA0" w:rsidP="00610964">
            <w:pPr>
              <w:rPr>
                <w:szCs w:val="28"/>
                <w:lang w:val="lt-LT"/>
              </w:rPr>
            </w:pPr>
          </w:p>
        </w:tc>
        <w:tc>
          <w:tcPr>
            <w:tcW w:w="23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6BA0" w:rsidRDefault="009F6BA0" w:rsidP="00610964">
            <w:pPr>
              <w:rPr>
                <w:lang w:val="lt-LT"/>
              </w:rPr>
            </w:pPr>
            <w:r>
              <w:rPr>
                <w:lang w:val="lt-LT"/>
              </w:rPr>
              <w:t xml:space="preserve">10,5 val. tiesioginio darbo </w:t>
            </w:r>
          </w:p>
          <w:p w:rsidR="009F6BA0" w:rsidRDefault="009F6BA0" w:rsidP="00610964">
            <w:pPr>
              <w:rPr>
                <w:lang w:val="lt-LT"/>
              </w:rPr>
            </w:pPr>
          </w:p>
          <w:p w:rsidR="009F6BA0" w:rsidRDefault="009F6BA0" w:rsidP="00610964">
            <w:pPr>
              <w:rPr>
                <w:lang w:val="lt-LT"/>
              </w:rPr>
            </w:pPr>
          </w:p>
          <w:p w:rsidR="009F6BA0" w:rsidRDefault="009F6BA0" w:rsidP="00610964">
            <w:pPr>
              <w:rPr>
                <w:lang w:val="lt-LT"/>
              </w:rPr>
            </w:pPr>
            <w:r>
              <w:rPr>
                <w:lang w:val="lt-LT"/>
              </w:rPr>
              <w:t>0,5 val. neties. darbo</w:t>
            </w:r>
          </w:p>
        </w:tc>
      </w:tr>
      <w:tr w:rsidR="00EC2D27" w:rsidTr="008A1E41">
        <w:trPr>
          <w:trHeight w:val="1560"/>
        </w:trPr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9E333B" w:rsidP="00EC2D27">
            <w:pPr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Lina Pečiulienė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Pr="008A1E41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 w:rsidRPr="008A1E41">
              <w:rPr>
                <w:b/>
                <w:szCs w:val="28"/>
                <w:lang w:val="lt-LT"/>
              </w:rPr>
              <w:t>Drugeliai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D27" w:rsidRDefault="00EC2D27" w:rsidP="00634F46">
            <w:pPr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98</w:t>
            </w:r>
          </w:p>
          <w:p w:rsidR="00634F46" w:rsidRDefault="00634F46" w:rsidP="00EC2D27">
            <w:pPr>
              <w:jc w:val="center"/>
              <w:rPr>
                <w:szCs w:val="28"/>
                <w:lang w:val="lt-LT"/>
              </w:rPr>
            </w:pPr>
          </w:p>
          <w:p w:rsidR="00634F46" w:rsidRDefault="00634F46" w:rsidP="00EC2D27">
            <w:pPr>
              <w:jc w:val="center"/>
              <w:rPr>
                <w:szCs w:val="28"/>
                <w:lang w:val="lt-LT"/>
              </w:rPr>
            </w:pPr>
          </w:p>
          <w:p w:rsidR="00634F46" w:rsidRDefault="00634F46" w:rsidP="00EC2D27">
            <w:pPr>
              <w:jc w:val="center"/>
              <w:rPr>
                <w:szCs w:val="28"/>
                <w:lang w:val="lt-LT"/>
              </w:rPr>
            </w:pPr>
          </w:p>
          <w:p w:rsidR="00634F46" w:rsidRDefault="00634F46" w:rsidP="00EC2D27">
            <w:pPr>
              <w:jc w:val="center"/>
              <w:rPr>
                <w:szCs w:val="28"/>
                <w:lang w:val="lt-LT"/>
              </w:rPr>
            </w:pPr>
          </w:p>
          <w:p w:rsidR="00634F46" w:rsidRDefault="00634F46" w:rsidP="00EC2D27">
            <w:pPr>
              <w:jc w:val="center"/>
              <w:rPr>
                <w:szCs w:val="28"/>
                <w:lang w:val="lt-LT"/>
              </w:rPr>
            </w:pPr>
          </w:p>
          <w:p w:rsidR="00634F46" w:rsidRDefault="00634F46" w:rsidP="00EC2D27">
            <w:pPr>
              <w:jc w:val="center"/>
              <w:rPr>
                <w:szCs w:val="28"/>
                <w:lang w:val="lt-LT"/>
              </w:rPr>
            </w:pPr>
          </w:p>
          <w:p w:rsidR="00634F46" w:rsidRDefault="00634F46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98</w:t>
            </w:r>
          </w:p>
          <w:p w:rsidR="00EC2D27" w:rsidRDefault="00EC2D27" w:rsidP="00EC2D27">
            <w:pPr>
              <w:rPr>
                <w:szCs w:val="28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EC2D27" w:rsidRPr="0081407A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 xml:space="preserve"> 0,5 n. d. val.</w:t>
            </w: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0,5 val.</w:t>
            </w: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0,5 val.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Pr="00EC2D27" w:rsidRDefault="007B11E1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8,00 – 10,17</w:t>
            </w:r>
          </w:p>
          <w:p w:rsidR="00EC2D27" w:rsidRPr="008268B8" w:rsidRDefault="007B11E1" w:rsidP="00EC2D27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2,28</w:t>
            </w:r>
            <w:r w:rsidR="00EC2D27" w:rsidRPr="008268B8">
              <w:rPr>
                <w:b/>
                <w:szCs w:val="28"/>
                <w:lang w:val="lt-LT"/>
              </w:rPr>
              <w:t xml:space="preserve"> n. d. val.</w:t>
            </w:r>
          </w:p>
          <w:p w:rsidR="00EC2D27" w:rsidRDefault="00EC2D27" w:rsidP="00EC2D27">
            <w:pPr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Default="00EC2D27" w:rsidP="00EC2D27">
            <w:pPr>
              <w:rPr>
                <w:lang w:val="lt-LT"/>
              </w:rPr>
            </w:pPr>
            <w:r>
              <w:rPr>
                <w:lang w:val="lt-LT"/>
              </w:rPr>
              <w:t xml:space="preserve">31,5 val. tiesioginio darbo </w:t>
            </w:r>
          </w:p>
          <w:p w:rsidR="00EC2D27" w:rsidRDefault="00EC2D27" w:rsidP="00EC2D27">
            <w:pPr>
              <w:rPr>
                <w:lang w:val="lt-LT"/>
              </w:rPr>
            </w:pPr>
          </w:p>
          <w:p w:rsidR="00EC2D27" w:rsidRDefault="007B11E1" w:rsidP="00EC2D27">
            <w:pPr>
              <w:rPr>
                <w:lang w:val="lt-LT"/>
              </w:rPr>
            </w:pPr>
            <w:r>
              <w:rPr>
                <w:lang w:val="lt-LT"/>
              </w:rPr>
              <w:t>3,78</w:t>
            </w:r>
            <w:r w:rsidR="00EC2D27">
              <w:rPr>
                <w:lang w:val="lt-LT"/>
              </w:rPr>
              <w:t xml:space="preserve"> val. neties. darbo</w:t>
            </w:r>
          </w:p>
        </w:tc>
      </w:tr>
      <w:tr w:rsidR="00EC2D27" w:rsidTr="008A1E41">
        <w:trPr>
          <w:trHeight w:val="301"/>
        </w:trPr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 xml:space="preserve">Natalija </w:t>
            </w:r>
            <w:proofErr w:type="spellStart"/>
            <w:r>
              <w:rPr>
                <w:szCs w:val="28"/>
                <w:lang w:val="lt-LT"/>
              </w:rPr>
              <w:t>Tarasevičė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2D27" w:rsidRDefault="00EC2D27" w:rsidP="00EC2D27">
            <w:pPr>
              <w:rPr>
                <w:szCs w:val="28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Default="00EC2D27" w:rsidP="00EC2D27">
            <w:pPr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Default="00EC2D27" w:rsidP="00EC2D27">
            <w:pPr>
              <w:rPr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</w:p>
          <w:p w:rsidR="00EC2D27" w:rsidRPr="00EC2D27" w:rsidRDefault="007B11E1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8,00 – 10,17</w:t>
            </w:r>
          </w:p>
          <w:p w:rsidR="00EC2D27" w:rsidRPr="008268B8" w:rsidRDefault="007B11E1" w:rsidP="00EC2D27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2,28</w:t>
            </w:r>
            <w:r w:rsidR="00EC2D27">
              <w:rPr>
                <w:b/>
                <w:szCs w:val="28"/>
                <w:lang w:val="lt-LT"/>
              </w:rPr>
              <w:t xml:space="preserve"> </w:t>
            </w:r>
            <w:r w:rsidR="00EC2D27" w:rsidRPr="008268B8">
              <w:rPr>
                <w:b/>
                <w:szCs w:val="28"/>
                <w:lang w:val="lt-LT"/>
              </w:rPr>
              <w:t>n. d. val.</w:t>
            </w:r>
          </w:p>
          <w:p w:rsidR="00EC2D27" w:rsidRDefault="00EC2D27" w:rsidP="00EC2D27">
            <w:pPr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3A3C74" w:rsidRDefault="003A3C74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Pr="0081407A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7,00 – 17,30</w:t>
            </w: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 w:rsidRPr="0081407A">
              <w:rPr>
                <w:b/>
                <w:szCs w:val="28"/>
                <w:lang w:val="lt-LT"/>
              </w:rPr>
              <w:t>10,5 val.</w:t>
            </w:r>
          </w:p>
          <w:p w:rsidR="003A3C74" w:rsidRDefault="003A3C74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Pr="0081407A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17,30 – 18,00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szCs w:val="28"/>
                <w:lang w:val="lt-LT"/>
              </w:rPr>
              <w:t>0,5 n. d. val.</w:t>
            </w:r>
          </w:p>
          <w:p w:rsidR="00EC2D27" w:rsidRDefault="00EC2D27" w:rsidP="00EC2D27">
            <w:pPr>
              <w:jc w:val="center"/>
              <w:rPr>
                <w:szCs w:val="28"/>
                <w:lang w:val="lt-LT"/>
              </w:rPr>
            </w:pPr>
            <w:r>
              <w:rPr>
                <w:b/>
                <w:szCs w:val="28"/>
                <w:lang w:val="lt-LT"/>
              </w:rPr>
              <w:t>11 val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Default="00EC2D27" w:rsidP="00EC2D27">
            <w:pPr>
              <w:rPr>
                <w:lang w:val="lt-LT"/>
              </w:rPr>
            </w:pPr>
            <w:r>
              <w:rPr>
                <w:lang w:val="lt-LT"/>
              </w:rPr>
              <w:t xml:space="preserve">10,5 val. tiesioginio darbo </w:t>
            </w:r>
          </w:p>
          <w:p w:rsidR="00EC2D27" w:rsidRDefault="00EC2D27" w:rsidP="00EC2D27">
            <w:pPr>
              <w:rPr>
                <w:lang w:val="lt-LT"/>
              </w:rPr>
            </w:pPr>
          </w:p>
          <w:p w:rsidR="00EC2D27" w:rsidRDefault="007B11E1" w:rsidP="00EC2D27">
            <w:pPr>
              <w:rPr>
                <w:lang w:val="lt-LT"/>
              </w:rPr>
            </w:pPr>
            <w:r>
              <w:rPr>
                <w:lang w:val="lt-LT"/>
              </w:rPr>
              <w:t>3,28</w:t>
            </w:r>
            <w:r w:rsidR="00EC2D27">
              <w:rPr>
                <w:lang w:val="lt-LT"/>
              </w:rPr>
              <w:t xml:space="preserve"> val. neties. darbo</w:t>
            </w:r>
          </w:p>
        </w:tc>
      </w:tr>
      <w:tr w:rsidR="00EC2D27" w:rsidTr="008A1E41">
        <w:trPr>
          <w:trHeight w:val="301"/>
        </w:trPr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rPr>
                <w:szCs w:val="28"/>
                <w:lang w:val="lt-LT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8A1E41" w:rsidRDefault="008A1E41" w:rsidP="00EC2D27">
            <w:pPr>
              <w:jc w:val="center"/>
              <w:rPr>
                <w:b/>
                <w:szCs w:val="28"/>
                <w:lang w:val="lt-LT"/>
              </w:rPr>
            </w:pPr>
          </w:p>
          <w:p w:rsidR="00EC2D27" w:rsidRPr="009177B9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  <w:r w:rsidRPr="009177B9">
              <w:rPr>
                <w:b/>
                <w:szCs w:val="28"/>
                <w:lang w:val="lt-LT"/>
              </w:rPr>
              <w:t xml:space="preserve">Viso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Pr="009177B9" w:rsidRDefault="00EC2D27" w:rsidP="008A1E41">
            <w:pPr>
              <w:jc w:val="center"/>
              <w:rPr>
                <w:b/>
                <w:szCs w:val="28"/>
                <w:lang w:val="lt-LT"/>
              </w:rPr>
            </w:pPr>
            <w:r w:rsidRPr="009177B9">
              <w:rPr>
                <w:b/>
                <w:szCs w:val="28"/>
                <w:lang w:val="lt-LT"/>
              </w:rPr>
              <w:t>4,9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Pr="009177B9" w:rsidRDefault="00EC2D27" w:rsidP="00EC2D27">
            <w:pPr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Pr="009177B9" w:rsidRDefault="00EC2D27" w:rsidP="00EC2D27">
            <w:pPr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Pr="009177B9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Pr="009177B9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2D27" w:rsidRPr="009177B9" w:rsidRDefault="00EC2D27" w:rsidP="00EC2D27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23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D27" w:rsidRPr="009177B9" w:rsidRDefault="00EC2D27" w:rsidP="00EC2D27">
            <w:pPr>
              <w:rPr>
                <w:b/>
                <w:lang w:val="lt-LT"/>
              </w:rPr>
            </w:pPr>
            <w:r w:rsidRPr="009177B9">
              <w:rPr>
                <w:b/>
                <w:lang w:val="lt-LT"/>
              </w:rPr>
              <w:t>157</w:t>
            </w:r>
            <w:r w:rsidR="008A1E41">
              <w:rPr>
                <w:b/>
                <w:lang w:val="lt-LT"/>
              </w:rPr>
              <w:t>,5</w:t>
            </w:r>
            <w:r w:rsidRPr="009177B9">
              <w:rPr>
                <w:b/>
                <w:lang w:val="lt-LT"/>
              </w:rPr>
              <w:t xml:space="preserve"> val. tiesioginio darbo</w:t>
            </w:r>
            <w:r w:rsidR="003C723D">
              <w:rPr>
                <w:b/>
                <w:lang w:val="lt-LT"/>
              </w:rPr>
              <w:t xml:space="preserve"> +</w:t>
            </w:r>
          </w:p>
          <w:p w:rsidR="003C723D" w:rsidRDefault="007B11E1" w:rsidP="00EC2D2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8,9</w:t>
            </w:r>
            <w:r w:rsidR="003A3C74">
              <w:rPr>
                <w:b/>
                <w:lang w:val="lt-LT"/>
              </w:rPr>
              <w:t xml:space="preserve"> val. netiesioginio</w:t>
            </w:r>
            <w:r w:rsidR="00EC2D27" w:rsidRPr="009177B9">
              <w:rPr>
                <w:b/>
                <w:lang w:val="lt-LT"/>
              </w:rPr>
              <w:t xml:space="preserve"> </w:t>
            </w:r>
            <w:r w:rsidR="008A1E41">
              <w:rPr>
                <w:b/>
                <w:lang w:val="lt-LT"/>
              </w:rPr>
              <w:t>d</w:t>
            </w:r>
            <w:r w:rsidR="00EC2D27" w:rsidRPr="009177B9">
              <w:rPr>
                <w:b/>
                <w:lang w:val="lt-LT"/>
              </w:rPr>
              <w:t>arbo</w:t>
            </w:r>
            <w:r w:rsidR="003C723D">
              <w:rPr>
                <w:b/>
                <w:lang w:val="lt-LT"/>
              </w:rPr>
              <w:t xml:space="preserve"> </w:t>
            </w:r>
          </w:p>
          <w:p w:rsidR="008A1E41" w:rsidRPr="003C723D" w:rsidRDefault="007B11E1" w:rsidP="00EC2D27">
            <w:pPr>
              <w:rPr>
                <w:b/>
                <w:lang w:val="lt-LT"/>
              </w:rPr>
            </w:pPr>
            <w:r>
              <w:rPr>
                <w:b/>
              </w:rPr>
              <w:t>= 176,4</w:t>
            </w:r>
            <w:r w:rsidR="003C723D">
              <w:rPr>
                <w:b/>
              </w:rPr>
              <w:t xml:space="preserve"> val.</w:t>
            </w:r>
          </w:p>
          <w:p w:rsidR="00EC2D27" w:rsidRPr="009177B9" w:rsidRDefault="00EC2D27" w:rsidP="00EC2D27">
            <w:pPr>
              <w:rPr>
                <w:b/>
                <w:lang w:val="lt-LT"/>
              </w:rPr>
            </w:pPr>
          </w:p>
        </w:tc>
      </w:tr>
    </w:tbl>
    <w:p w:rsidR="00A251D4" w:rsidRDefault="00A251D4" w:rsidP="008A1E41">
      <w:pPr>
        <w:rPr>
          <w:b/>
          <w:szCs w:val="28"/>
          <w:lang w:val="lt-LT"/>
        </w:rPr>
      </w:pPr>
    </w:p>
    <w:p w:rsidR="008A1E41" w:rsidRPr="008A1E41" w:rsidRDefault="008A1E41" w:rsidP="008A1E41">
      <w:pPr>
        <w:rPr>
          <w:b/>
          <w:szCs w:val="28"/>
          <w:lang w:val="lt-LT"/>
        </w:rPr>
      </w:pPr>
      <w:r w:rsidRPr="008A1E41">
        <w:rPr>
          <w:b/>
          <w:szCs w:val="28"/>
          <w:lang w:val="lt-LT"/>
        </w:rPr>
        <w:t>Pastabos:</w:t>
      </w:r>
    </w:p>
    <w:p w:rsidR="0081407A" w:rsidRPr="008A1E41" w:rsidRDefault="008A1E41" w:rsidP="008A1E41">
      <w:pPr>
        <w:pStyle w:val="Sraopastraipa"/>
        <w:numPr>
          <w:ilvl w:val="0"/>
          <w:numId w:val="1"/>
        </w:numPr>
        <w:rPr>
          <w:szCs w:val="28"/>
          <w:lang w:val="lt-LT"/>
        </w:rPr>
      </w:pPr>
      <w:r w:rsidRPr="008A1E41">
        <w:rPr>
          <w:szCs w:val="28"/>
          <w:lang w:val="lt-LT"/>
        </w:rPr>
        <w:t>* kiekviena ikimokyklinio ugdymo mokytoja dirba po 0,98 etato.</w:t>
      </w:r>
    </w:p>
    <w:p w:rsidR="008A1E41" w:rsidRPr="008A1E41" w:rsidRDefault="00A251D4" w:rsidP="008A1E41">
      <w:pPr>
        <w:pStyle w:val="Sraopastraipa"/>
        <w:numPr>
          <w:ilvl w:val="0"/>
          <w:numId w:val="1"/>
        </w:numPr>
        <w:rPr>
          <w:szCs w:val="28"/>
          <w:lang w:val="lt-LT"/>
        </w:rPr>
      </w:pPr>
      <w:r>
        <w:rPr>
          <w:szCs w:val="28"/>
          <w:lang w:val="lt-LT"/>
        </w:rPr>
        <w:t>Ikimokyklinio ugdymo mokytojos</w:t>
      </w:r>
      <w:r w:rsidRPr="008A1E41">
        <w:rPr>
          <w:szCs w:val="28"/>
          <w:lang w:val="lt-LT"/>
        </w:rPr>
        <w:t xml:space="preserve"> </w:t>
      </w:r>
      <w:r>
        <w:rPr>
          <w:szCs w:val="28"/>
          <w:lang w:val="lt-LT"/>
        </w:rPr>
        <w:t>p</w:t>
      </w:r>
      <w:r w:rsidR="008A1E41" w:rsidRPr="008A1E41">
        <w:rPr>
          <w:szCs w:val="28"/>
          <w:lang w:val="lt-LT"/>
        </w:rPr>
        <w:t>ietauja darbo laiku.</w:t>
      </w:r>
    </w:p>
    <w:p w:rsidR="0081407A" w:rsidRDefault="0081407A" w:rsidP="00031643">
      <w:pPr>
        <w:rPr>
          <w:szCs w:val="28"/>
          <w:lang w:val="lt-LT"/>
        </w:rPr>
      </w:pPr>
      <w:r>
        <w:rPr>
          <w:szCs w:val="28"/>
          <w:lang w:val="lt-LT"/>
        </w:rPr>
        <w:t xml:space="preserve">                                                                                                                                                           </w:t>
      </w:r>
    </w:p>
    <w:sectPr w:rsidR="0081407A" w:rsidSect="00A251D4">
      <w:pgSz w:w="16838" w:h="11906" w:orient="landscape"/>
      <w:pgMar w:top="709" w:right="536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E0414"/>
    <w:multiLevelType w:val="hybridMultilevel"/>
    <w:tmpl w:val="0EE0159A"/>
    <w:lvl w:ilvl="0" w:tplc="994C7FB6">
      <w:start w:val="1"/>
      <w:numFmt w:val="upperLetter"/>
      <w:lvlText w:val="%1."/>
      <w:lvlJc w:val="left"/>
      <w:pPr>
        <w:ind w:left="97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76" w:hanging="360"/>
      </w:pPr>
    </w:lvl>
    <w:lvl w:ilvl="2" w:tplc="0427001B" w:tentative="1">
      <w:start w:val="1"/>
      <w:numFmt w:val="lowerRoman"/>
      <w:lvlText w:val="%3."/>
      <w:lvlJc w:val="right"/>
      <w:pPr>
        <w:ind w:left="11196" w:hanging="180"/>
      </w:pPr>
    </w:lvl>
    <w:lvl w:ilvl="3" w:tplc="0427000F" w:tentative="1">
      <w:start w:val="1"/>
      <w:numFmt w:val="decimal"/>
      <w:lvlText w:val="%4."/>
      <w:lvlJc w:val="left"/>
      <w:pPr>
        <w:ind w:left="11916" w:hanging="360"/>
      </w:pPr>
    </w:lvl>
    <w:lvl w:ilvl="4" w:tplc="04270019" w:tentative="1">
      <w:start w:val="1"/>
      <w:numFmt w:val="lowerLetter"/>
      <w:lvlText w:val="%5."/>
      <w:lvlJc w:val="left"/>
      <w:pPr>
        <w:ind w:left="12636" w:hanging="360"/>
      </w:pPr>
    </w:lvl>
    <w:lvl w:ilvl="5" w:tplc="0427001B" w:tentative="1">
      <w:start w:val="1"/>
      <w:numFmt w:val="lowerRoman"/>
      <w:lvlText w:val="%6."/>
      <w:lvlJc w:val="right"/>
      <w:pPr>
        <w:ind w:left="13356" w:hanging="180"/>
      </w:pPr>
    </w:lvl>
    <w:lvl w:ilvl="6" w:tplc="0427000F" w:tentative="1">
      <w:start w:val="1"/>
      <w:numFmt w:val="decimal"/>
      <w:lvlText w:val="%7."/>
      <w:lvlJc w:val="left"/>
      <w:pPr>
        <w:ind w:left="14076" w:hanging="360"/>
      </w:pPr>
    </w:lvl>
    <w:lvl w:ilvl="7" w:tplc="04270019" w:tentative="1">
      <w:start w:val="1"/>
      <w:numFmt w:val="lowerLetter"/>
      <w:lvlText w:val="%8."/>
      <w:lvlJc w:val="left"/>
      <w:pPr>
        <w:ind w:left="14796" w:hanging="360"/>
      </w:pPr>
    </w:lvl>
    <w:lvl w:ilvl="8" w:tplc="0427001B" w:tentative="1">
      <w:start w:val="1"/>
      <w:numFmt w:val="lowerRoman"/>
      <w:lvlText w:val="%9."/>
      <w:lvlJc w:val="right"/>
      <w:pPr>
        <w:ind w:left="15516" w:hanging="180"/>
      </w:pPr>
    </w:lvl>
  </w:abstractNum>
  <w:abstractNum w:abstractNumId="1" w15:restartNumberingAfterBreak="0">
    <w:nsid w:val="6ACC5C6D"/>
    <w:multiLevelType w:val="hybridMultilevel"/>
    <w:tmpl w:val="35D80C02"/>
    <w:lvl w:ilvl="0" w:tplc="D16E08E2">
      <w:start w:val="1"/>
      <w:numFmt w:val="upperLetter"/>
      <w:lvlText w:val="%1."/>
      <w:lvlJc w:val="left"/>
      <w:pPr>
        <w:ind w:left="8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180" w:hanging="360"/>
      </w:pPr>
    </w:lvl>
    <w:lvl w:ilvl="2" w:tplc="0427001B" w:tentative="1">
      <w:start w:val="1"/>
      <w:numFmt w:val="lowerRoman"/>
      <w:lvlText w:val="%3."/>
      <w:lvlJc w:val="right"/>
      <w:pPr>
        <w:ind w:left="9900" w:hanging="180"/>
      </w:pPr>
    </w:lvl>
    <w:lvl w:ilvl="3" w:tplc="0427000F" w:tentative="1">
      <w:start w:val="1"/>
      <w:numFmt w:val="decimal"/>
      <w:lvlText w:val="%4."/>
      <w:lvlJc w:val="left"/>
      <w:pPr>
        <w:ind w:left="10620" w:hanging="360"/>
      </w:pPr>
    </w:lvl>
    <w:lvl w:ilvl="4" w:tplc="04270019" w:tentative="1">
      <w:start w:val="1"/>
      <w:numFmt w:val="lowerLetter"/>
      <w:lvlText w:val="%5."/>
      <w:lvlJc w:val="left"/>
      <w:pPr>
        <w:ind w:left="11340" w:hanging="360"/>
      </w:pPr>
    </w:lvl>
    <w:lvl w:ilvl="5" w:tplc="0427001B" w:tentative="1">
      <w:start w:val="1"/>
      <w:numFmt w:val="lowerRoman"/>
      <w:lvlText w:val="%6."/>
      <w:lvlJc w:val="right"/>
      <w:pPr>
        <w:ind w:left="12060" w:hanging="180"/>
      </w:pPr>
    </w:lvl>
    <w:lvl w:ilvl="6" w:tplc="0427000F" w:tentative="1">
      <w:start w:val="1"/>
      <w:numFmt w:val="decimal"/>
      <w:lvlText w:val="%7."/>
      <w:lvlJc w:val="left"/>
      <w:pPr>
        <w:ind w:left="12780" w:hanging="360"/>
      </w:pPr>
    </w:lvl>
    <w:lvl w:ilvl="7" w:tplc="04270019" w:tentative="1">
      <w:start w:val="1"/>
      <w:numFmt w:val="lowerLetter"/>
      <w:lvlText w:val="%8."/>
      <w:lvlJc w:val="left"/>
      <w:pPr>
        <w:ind w:left="13500" w:hanging="360"/>
      </w:pPr>
    </w:lvl>
    <w:lvl w:ilvl="8" w:tplc="0427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2" w15:restartNumberingAfterBreak="0">
    <w:nsid w:val="6CF65CA6"/>
    <w:multiLevelType w:val="hybridMultilevel"/>
    <w:tmpl w:val="18B8C1E2"/>
    <w:lvl w:ilvl="0" w:tplc="937EDA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7A"/>
    <w:rsid w:val="00031643"/>
    <w:rsid w:val="000F40C0"/>
    <w:rsid w:val="0019185A"/>
    <w:rsid w:val="002669EC"/>
    <w:rsid w:val="00393979"/>
    <w:rsid w:val="003A3C74"/>
    <w:rsid w:val="003C723D"/>
    <w:rsid w:val="004C5DB1"/>
    <w:rsid w:val="00542AC6"/>
    <w:rsid w:val="005B54F8"/>
    <w:rsid w:val="00610964"/>
    <w:rsid w:val="00634F46"/>
    <w:rsid w:val="007B11E1"/>
    <w:rsid w:val="0081407A"/>
    <w:rsid w:val="008268B8"/>
    <w:rsid w:val="008A1E41"/>
    <w:rsid w:val="009177B9"/>
    <w:rsid w:val="00930858"/>
    <w:rsid w:val="009E1608"/>
    <w:rsid w:val="009E333B"/>
    <w:rsid w:val="009F6BA0"/>
    <w:rsid w:val="00A17666"/>
    <w:rsid w:val="00A251D4"/>
    <w:rsid w:val="00AC0390"/>
    <w:rsid w:val="00B42403"/>
    <w:rsid w:val="00D4307B"/>
    <w:rsid w:val="00E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4587"/>
  <w15:chartTrackingRefBased/>
  <w15:docId w15:val="{28D0C3CD-317C-424A-A677-6CC47E42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7B9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8A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EA57-F96C-41FE-8A8D-3C7D513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30T06:11:00Z</cp:lastPrinted>
  <dcterms:created xsi:type="dcterms:W3CDTF">2022-10-03T11:03:00Z</dcterms:created>
  <dcterms:modified xsi:type="dcterms:W3CDTF">2022-10-03T11:06:00Z</dcterms:modified>
</cp:coreProperties>
</file>